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Београд, </w:t>
      </w:r>
      <w:r w:rsidR="008E7832">
        <w:rPr>
          <w:lang w:val="sr-Cyrl-RS"/>
        </w:rPr>
        <w:t>19. јану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</w:t>
      </w:r>
      <w:r w:rsidR="008E7832">
        <w:rPr>
          <w:lang w:val="sr-Cyrl-RS"/>
        </w:rPr>
        <w:t>2</w:t>
      </w:r>
      <w:r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842983">
        <w:rPr>
          <w:lang w:val="sr-Cyrl-RS"/>
        </w:rPr>
        <w:t>168/1</w:t>
      </w:r>
      <w:r w:rsidR="00A354C6" w:rsidRPr="00423017">
        <w:rPr>
          <w:lang w:val="sr-Cyrl-RS"/>
        </w:rPr>
        <w:t>-2</w:t>
      </w:r>
      <w:r w:rsidR="008E7832">
        <w:rPr>
          <w:lang w:val="sr-Cyrl-RS"/>
        </w:rPr>
        <w:t>2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9F31D0" w:rsidRDefault="001950FD" w:rsidP="009F31D0">
      <w:pPr>
        <w:ind w:firstLine="720"/>
        <w:jc w:val="both"/>
        <w:rPr>
          <w:rFonts w:eastAsia="Calibri"/>
          <w:sz w:val="28"/>
          <w:szCs w:val="28"/>
        </w:rPr>
      </w:pPr>
      <w:r w:rsidRPr="004C294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4C294F">
        <w:rPr>
          <w:sz w:val="28"/>
          <w:szCs w:val="28"/>
          <w:lang w:val="sr-Cyrl-RS"/>
        </w:rPr>
        <w:t>верзитета у Београду („Гласник У</w:t>
      </w:r>
      <w:r w:rsidRPr="004C294F">
        <w:rPr>
          <w:sz w:val="28"/>
          <w:szCs w:val="28"/>
          <w:lang w:val="sr-Cyrl-RS"/>
        </w:rPr>
        <w:t>ниверзитета у Београду“, број 201/2018</w:t>
      </w:r>
      <w:r w:rsidR="0041050E" w:rsidRPr="004C294F">
        <w:rPr>
          <w:sz w:val="28"/>
          <w:szCs w:val="28"/>
          <w:lang w:val="sr-Cyrl-RS"/>
        </w:rPr>
        <w:t xml:space="preserve">, </w:t>
      </w:r>
      <w:r w:rsidRPr="004C294F">
        <w:rPr>
          <w:sz w:val="28"/>
          <w:szCs w:val="28"/>
          <w:lang w:val="sr-Cyrl-RS"/>
        </w:rPr>
        <w:t>207/2019</w:t>
      </w:r>
      <w:r w:rsidR="0041050E" w:rsidRPr="004C294F">
        <w:rPr>
          <w:sz w:val="28"/>
          <w:szCs w:val="28"/>
          <w:lang w:val="sr-Cyrl-RS"/>
        </w:rPr>
        <w:t xml:space="preserve"> и 213/2020</w:t>
      </w:r>
      <w:r w:rsidRPr="004C294F">
        <w:rPr>
          <w:sz w:val="28"/>
          <w:szCs w:val="28"/>
          <w:lang w:val="sr-Cyrl-RS"/>
        </w:rPr>
        <w:t xml:space="preserve">), сазивам </w:t>
      </w:r>
      <w:r w:rsidR="008E7832">
        <w:rPr>
          <w:sz w:val="28"/>
          <w:szCs w:val="28"/>
          <w:lang w:val="sr-Cyrl-RS"/>
        </w:rPr>
        <w:t>четврт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 xml:space="preserve">, која ће бити одр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8E7832">
        <w:rPr>
          <w:b/>
          <w:sz w:val="28"/>
          <w:szCs w:val="28"/>
          <w:lang w:val="sr-Cyrl-RS"/>
        </w:rPr>
        <w:t>26. јануара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proofErr w:type="spellStart"/>
      <w:r w:rsidR="009F31D0" w:rsidRPr="009F31D0">
        <w:rPr>
          <w:rFonts w:eastAsia="Calibri"/>
          <w:sz w:val="28"/>
          <w:szCs w:val="28"/>
        </w:rPr>
        <w:t>путем</w:t>
      </w:r>
      <w:proofErr w:type="spellEnd"/>
      <w:r w:rsidR="009F31D0" w:rsidRPr="009F31D0">
        <w:rPr>
          <w:rFonts w:eastAsia="Calibri"/>
          <w:sz w:val="28"/>
          <w:szCs w:val="28"/>
        </w:rPr>
        <w:t xml:space="preserve"> </w:t>
      </w:r>
      <w:proofErr w:type="spellStart"/>
      <w:r w:rsidR="009F31D0" w:rsidRPr="009F31D0">
        <w:rPr>
          <w:rFonts w:eastAsia="Calibri"/>
          <w:sz w:val="28"/>
          <w:szCs w:val="28"/>
        </w:rPr>
        <w:t>видео</w:t>
      </w:r>
      <w:proofErr w:type="spellEnd"/>
      <w:r w:rsidR="009F31D0" w:rsidRPr="009F31D0">
        <w:rPr>
          <w:rFonts w:eastAsia="Calibri"/>
          <w:sz w:val="28"/>
          <w:szCs w:val="28"/>
        </w:rPr>
        <w:t xml:space="preserve"> </w:t>
      </w:r>
      <w:proofErr w:type="spellStart"/>
      <w:r w:rsidR="009F31D0" w:rsidRPr="009F31D0">
        <w:rPr>
          <w:rFonts w:eastAsia="Calibri"/>
          <w:sz w:val="28"/>
          <w:szCs w:val="28"/>
        </w:rPr>
        <w:t>конференцијске</w:t>
      </w:r>
      <w:proofErr w:type="spellEnd"/>
      <w:r w:rsidR="009F31D0" w:rsidRPr="009F31D0">
        <w:rPr>
          <w:rFonts w:eastAsia="Calibri"/>
          <w:sz w:val="28"/>
          <w:szCs w:val="28"/>
        </w:rPr>
        <w:t xml:space="preserve"> </w:t>
      </w:r>
      <w:proofErr w:type="spellStart"/>
      <w:r w:rsidR="009F31D0" w:rsidRPr="009F31D0">
        <w:rPr>
          <w:rFonts w:eastAsia="Calibri"/>
          <w:sz w:val="28"/>
          <w:szCs w:val="28"/>
        </w:rPr>
        <w:t>платформе</w:t>
      </w:r>
      <w:proofErr w:type="spellEnd"/>
      <w:r w:rsidR="009F31D0" w:rsidRPr="009F31D0">
        <w:rPr>
          <w:rFonts w:eastAsia="Calibri"/>
          <w:sz w:val="28"/>
          <w:szCs w:val="28"/>
        </w:rPr>
        <w:t xml:space="preserve"> ZOOM.</w:t>
      </w:r>
    </w:p>
    <w:p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9F31D0" w:rsidRP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1950FD" w:rsidRPr="004C294F" w:rsidRDefault="00036193" w:rsidP="009F31D0">
      <w:pPr>
        <w:ind w:firstLine="720"/>
        <w:jc w:val="both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ab/>
      </w:r>
      <w:r w:rsidR="001950FD"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F85F14" w:rsidRDefault="00A942E9" w:rsidP="00A942E9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4076CF" w:rsidRPr="004C294F">
        <w:rPr>
          <w:sz w:val="28"/>
          <w:szCs w:val="28"/>
          <w:lang w:val="sr-Cyrl-RS"/>
        </w:rPr>
        <w:t xml:space="preserve">Верификација мандата чланова Сената </w:t>
      </w:r>
    </w:p>
    <w:p w:rsidR="006B259E" w:rsidRDefault="006B259E" w:rsidP="00A942E9">
      <w:pPr>
        <w:jc w:val="both"/>
        <w:rPr>
          <w:sz w:val="28"/>
          <w:szCs w:val="28"/>
          <w:lang w:val="sr-Cyrl-RS"/>
        </w:rPr>
      </w:pPr>
    </w:p>
    <w:p w:rsidR="001A0F70" w:rsidRDefault="001A0F70" w:rsidP="00A942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2. Усвајање </w:t>
      </w:r>
      <w:r w:rsidR="00733FC8">
        <w:rPr>
          <w:sz w:val="28"/>
          <w:szCs w:val="28"/>
          <w:lang w:val="sr-Cyrl-RS"/>
        </w:rPr>
        <w:t>З</w:t>
      </w:r>
      <w:r>
        <w:rPr>
          <w:sz w:val="28"/>
          <w:szCs w:val="28"/>
          <w:lang w:val="sr-Cyrl-RS"/>
        </w:rPr>
        <w:t>аписника са претходне седнице Сената</w:t>
      </w:r>
    </w:p>
    <w:p w:rsidR="001A0F70" w:rsidRDefault="001A0F70" w:rsidP="00A942E9">
      <w:pPr>
        <w:jc w:val="both"/>
        <w:rPr>
          <w:b/>
          <w:sz w:val="28"/>
          <w:szCs w:val="28"/>
          <w:lang w:val="sr-Cyrl-RS"/>
        </w:rPr>
      </w:pPr>
    </w:p>
    <w:p w:rsidR="001A0F70" w:rsidRPr="00340A08" w:rsidRDefault="00340A08" w:rsidP="001A0F70">
      <w:pPr>
        <w:rPr>
          <w:sz w:val="28"/>
          <w:szCs w:val="28"/>
          <w:lang w:val="sr-Cyrl-RS"/>
        </w:rPr>
      </w:pPr>
      <w:r w:rsidRPr="00340A08">
        <w:rPr>
          <w:sz w:val="28"/>
          <w:szCs w:val="28"/>
          <w:lang w:val="sr-Cyrl-RS"/>
        </w:rPr>
        <w:t>3</w:t>
      </w:r>
      <w:r w:rsidR="001A0F70" w:rsidRPr="00340A08">
        <w:rPr>
          <w:sz w:val="28"/>
          <w:szCs w:val="28"/>
          <w:lang w:val="sr-Cyrl-RS"/>
        </w:rPr>
        <w:t>. Упис студената у школску 2021/2022. годину</w:t>
      </w:r>
    </w:p>
    <w:p w:rsidR="00340A08" w:rsidRPr="008E7832" w:rsidRDefault="00340A08" w:rsidP="008E7832">
      <w:pPr>
        <w:jc w:val="both"/>
        <w:rPr>
          <w:sz w:val="28"/>
          <w:szCs w:val="28"/>
          <w:lang w:val="sr-Cyrl-RS"/>
        </w:rPr>
      </w:pPr>
      <w:r w:rsidRPr="00340A08">
        <w:rPr>
          <w:sz w:val="28"/>
          <w:szCs w:val="28"/>
          <w:lang w:val="sr-Cyrl-RS"/>
        </w:rPr>
        <w:t xml:space="preserve">3.1. </w:t>
      </w:r>
      <w:r w:rsidR="008E7832">
        <w:rPr>
          <w:sz w:val="28"/>
          <w:szCs w:val="28"/>
          <w:lang w:val="sr-Cyrl-RS"/>
        </w:rPr>
        <w:t>Доношење Политике уписа студената на Универзитет у Београду</w:t>
      </w:r>
      <w:r w:rsidR="008E7832">
        <w:rPr>
          <w:sz w:val="28"/>
          <w:szCs w:val="28"/>
        </w:rPr>
        <w:t xml:space="preserve"> </w:t>
      </w:r>
      <w:r w:rsidR="008E7832">
        <w:rPr>
          <w:sz w:val="28"/>
          <w:szCs w:val="28"/>
          <w:lang w:val="sr-Cyrl-RS"/>
        </w:rPr>
        <w:t>за школску 2022/2023. годину</w:t>
      </w:r>
    </w:p>
    <w:p w:rsidR="00144909" w:rsidRPr="00340A08" w:rsidRDefault="00144909" w:rsidP="00144909">
      <w:pPr>
        <w:jc w:val="both"/>
        <w:rPr>
          <w:sz w:val="28"/>
          <w:szCs w:val="28"/>
          <w:lang w:val="sr-Cyrl-RS"/>
        </w:rPr>
      </w:pPr>
    </w:p>
    <w:p w:rsidR="00475618" w:rsidRPr="004C294F" w:rsidRDefault="003A7054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475618"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3A7054" w:rsidRPr="00DF3041" w:rsidRDefault="003A7054" w:rsidP="003A705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</w:t>
      </w:r>
      <w:r w:rsidR="003C565D">
        <w:rPr>
          <w:sz w:val="28"/>
          <w:szCs w:val="28"/>
          <w:lang w:val="sr-Cyrl-RS"/>
        </w:rPr>
        <w:t>1</w:t>
      </w:r>
      <w:r w:rsidRPr="00DF3041">
        <w:rPr>
          <w:sz w:val="28"/>
          <w:szCs w:val="28"/>
          <w:lang w:val="sr-Cyrl-CS"/>
        </w:rPr>
        <w:t xml:space="preserve">. </w:t>
      </w:r>
      <w:r w:rsidRPr="00DF3041">
        <w:rPr>
          <w:sz w:val="28"/>
          <w:szCs w:val="28"/>
          <w:lang w:val="sr-Cyrl-RS"/>
        </w:rPr>
        <w:t xml:space="preserve">Давање сагласности на Одлуку о изменама и допунама Статута Факултета </w:t>
      </w:r>
      <w:r w:rsidR="003C565D">
        <w:rPr>
          <w:sz w:val="28"/>
          <w:szCs w:val="28"/>
          <w:lang w:val="sr-Cyrl-RS"/>
        </w:rPr>
        <w:t>безбедности</w:t>
      </w:r>
    </w:p>
    <w:p w:rsidR="00475618" w:rsidRPr="004C294F" w:rsidRDefault="00475618" w:rsidP="001A0F70">
      <w:pPr>
        <w:jc w:val="both"/>
        <w:rPr>
          <w:sz w:val="28"/>
          <w:szCs w:val="28"/>
          <w:lang w:val="sr-Cyrl-RS"/>
        </w:rPr>
      </w:pPr>
    </w:p>
    <w:p w:rsidR="00A10DFE" w:rsidRDefault="003A7054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p w:rsidR="00295E86" w:rsidRPr="004C294F" w:rsidRDefault="00295E86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082"/>
        <w:gridCol w:w="3308"/>
      </w:tblGrid>
      <w:tr w:rsidR="00BC03C8" w:rsidRPr="004C294F" w:rsidTr="003C565D">
        <w:trPr>
          <w:trHeight w:val="6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5D" w:rsidRPr="004C294F" w:rsidRDefault="005E58CC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A23141" w:rsidRDefault="005E58CC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A23141">
              <w:rPr>
                <w:sz w:val="28"/>
                <w:szCs w:val="28"/>
                <w:lang w:val="sr-Cyrl-RS"/>
              </w:rPr>
              <w:t>др Јасмина Крпо Ћет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A23141" w:rsidRDefault="005E58CC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A23141">
              <w:rPr>
                <w:sz w:val="28"/>
                <w:szCs w:val="28"/>
                <w:lang w:val="sr-Cyrl-RS"/>
              </w:rPr>
              <w:t>Екологија, биогеографија и заштита животне средине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4C294F" w:rsidRDefault="005E58CC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Економ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E58CC">
              <w:rPr>
                <w:sz w:val="28"/>
                <w:szCs w:val="28"/>
                <w:lang w:val="sr-Cyrl-RS"/>
              </w:rPr>
              <w:t>др Александар Ђорђ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F85F14" w:rsidRDefault="005E58CC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5E58CC">
              <w:rPr>
                <w:rFonts w:eastAsia="Calibri"/>
                <w:sz w:val="28"/>
                <w:szCs w:val="28"/>
                <w:lang w:val="sr-Cyrl-RS"/>
              </w:rPr>
              <w:t>Пословна економија и менаџммент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4C294F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Пољопривред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9B09B3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5E58CC">
              <w:rPr>
                <w:sz w:val="28"/>
                <w:szCs w:val="28"/>
                <w:lang w:val="sr-Cyrl-RS"/>
              </w:rPr>
              <w:t>р Драган Вуј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9B09B3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CS"/>
              </w:rPr>
              <w:t>Опште виноградарство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E58CC" w:rsidRDefault="002614E2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 w:eastAsia="sr-Latn-CS"/>
              </w:rPr>
              <w:t>д</w:t>
            </w:r>
            <w:r w:rsidR="005E58CC" w:rsidRPr="005E58CC">
              <w:rPr>
                <w:sz w:val="28"/>
                <w:szCs w:val="28"/>
                <w:lang w:val="sr-Cyrl-RS" w:eastAsia="sr-Latn-CS"/>
              </w:rPr>
              <w:t>р Љубинка Ковач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sz w:val="28"/>
                <w:szCs w:val="28"/>
                <w:lang w:val="sr-Cyrl-CS" w:eastAsia="sr-Latn-CS"/>
              </w:rPr>
              <w:t>Радноправна ужа научна област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обраћај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614E2" w:rsidP="005E58CC">
            <w:pPr>
              <w:jc w:val="center"/>
              <w:rPr>
                <w:sz w:val="28"/>
                <w:szCs w:val="28"/>
                <w:lang w:val="sr-Cyrl-RS" w:eastAsia="sr-Latn-CS"/>
              </w:rPr>
            </w:pPr>
            <w:r>
              <w:rPr>
                <w:sz w:val="28"/>
                <w:szCs w:val="28"/>
                <w:lang w:val="sr-Cyrl-RS" w:eastAsia="sr-Latn-CS"/>
              </w:rPr>
              <w:t>д</w:t>
            </w:r>
            <w:r w:rsidR="005E58CC" w:rsidRPr="005E58CC">
              <w:rPr>
                <w:sz w:val="28"/>
                <w:szCs w:val="28"/>
                <w:lang w:val="sr-Cyrl-RS" w:eastAsia="sr-Latn-CS"/>
              </w:rPr>
              <w:t>р Драженко Главић</w:t>
            </w:r>
          </w:p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E58CC" w:rsidRDefault="002614E2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5E58CC" w:rsidRPr="005E58CC">
              <w:rPr>
                <w:sz w:val="28"/>
                <w:szCs w:val="28"/>
                <w:lang w:val="sr-Cyrl-RS"/>
              </w:rPr>
              <w:t>р Момчило Добродолац</w:t>
            </w:r>
          </w:p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E58CC" w:rsidRPr="005E58CC" w:rsidRDefault="002614E2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5E58CC" w:rsidRPr="005E58CC">
              <w:rPr>
                <w:sz w:val="28"/>
                <w:szCs w:val="28"/>
                <w:lang w:val="sr-Cyrl-RS"/>
              </w:rPr>
              <w:t>р Радосав Јов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RS"/>
              </w:rPr>
              <w:t>Експлоатација и управљање путевима</w:t>
            </w:r>
          </w:p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RS"/>
              </w:rPr>
              <w:t>Поштански саобраћај и мреже</w:t>
            </w:r>
          </w:p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RS"/>
              </w:rPr>
              <w:t>Аеродроми и безбедност ваздушне пловидбе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томат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614E2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5E58CC" w:rsidRPr="005E58CC">
              <w:rPr>
                <w:sz w:val="28"/>
                <w:szCs w:val="28"/>
                <w:lang w:val="sr-Cyrl-RS"/>
              </w:rPr>
              <w:t>р Иван Дож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RS"/>
              </w:rPr>
              <w:t>Базичне стоматолошке науке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614E2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5E58CC" w:rsidRPr="005E58CC">
              <w:rPr>
                <w:sz w:val="28"/>
                <w:szCs w:val="28"/>
                <w:lang w:val="sr-Cyrl-RS"/>
              </w:rPr>
              <w:t>р Вера Рад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RS"/>
              </w:rPr>
              <w:t>Дидактика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614E2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5E58CC" w:rsidRPr="005E58CC">
              <w:rPr>
                <w:sz w:val="28"/>
                <w:szCs w:val="28"/>
                <w:lang w:val="sr-Cyrl-RS"/>
              </w:rPr>
              <w:t>р Александра Корда Петр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5E58CC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58CC">
              <w:rPr>
                <w:color w:val="000000"/>
                <w:sz w:val="28"/>
                <w:szCs w:val="28"/>
                <w:lang w:val="sr-Cyrl-RS"/>
              </w:rPr>
              <w:t>Бохемистика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4076CF" w:rsidRDefault="003A7054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4076CF" w:rsidRPr="004C294F">
        <w:rPr>
          <w:sz w:val="28"/>
          <w:szCs w:val="28"/>
          <w:lang w:val="sr-Cyrl-RS"/>
        </w:rPr>
        <w:t xml:space="preserve">. </w:t>
      </w:r>
      <w:r w:rsidR="003C565D">
        <w:rPr>
          <w:sz w:val="28"/>
          <w:szCs w:val="28"/>
          <w:lang w:val="sr-Cyrl-RS"/>
        </w:rPr>
        <w:t>Разматрање предлога за продужење радног односа наставника</w:t>
      </w:r>
    </w:p>
    <w:p w:rsidR="003A7054" w:rsidRDefault="003A7054" w:rsidP="00430A53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6390"/>
      </w:tblGrid>
      <w:tr w:rsidR="00202097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7" w:rsidRPr="006E169D" w:rsidRDefault="001A7E97" w:rsidP="006E169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кономски факултет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7" w:rsidRPr="00202097" w:rsidRDefault="002614E2" w:rsidP="00552976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д</w:t>
            </w:r>
            <w:r w:rsidR="001A7E97">
              <w:rPr>
                <w:color w:val="000000"/>
                <w:sz w:val="28"/>
                <w:szCs w:val="28"/>
                <w:lang w:val="sr-Cyrl-RS"/>
              </w:rPr>
              <w:t xml:space="preserve">р </w:t>
            </w:r>
            <w:r>
              <w:rPr>
                <w:color w:val="000000"/>
                <w:sz w:val="28"/>
                <w:szCs w:val="28"/>
                <w:lang w:val="sr-Cyrl-RS"/>
              </w:rPr>
              <w:t>Радован Ковачевић</w:t>
            </w:r>
          </w:p>
        </w:tc>
      </w:tr>
      <w:tr w:rsidR="002614E2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E2" w:rsidRDefault="002614E2" w:rsidP="006E169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E2" w:rsidRDefault="002614E2" w:rsidP="00552976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др Александра Јовановић</w:t>
            </w:r>
          </w:p>
        </w:tc>
      </w:tr>
    </w:tbl>
    <w:p w:rsidR="003A7054" w:rsidRPr="004C294F" w:rsidRDefault="003A7054" w:rsidP="00430A53">
      <w:pPr>
        <w:jc w:val="both"/>
        <w:rPr>
          <w:sz w:val="28"/>
          <w:szCs w:val="28"/>
          <w:lang w:val="sr-Cyrl-RS"/>
        </w:rPr>
      </w:pPr>
    </w:p>
    <w:p w:rsidR="009F31D0" w:rsidRPr="004C294F" w:rsidRDefault="009F31D0" w:rsidP="009F31D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7. </w:t>
      </w:r>
      <w:r w:rsidRPr="004C294F">
        <w:rPr>
          <w:sz w:val="28"/>
          <w:szCs w:val="28"/>
          <w:lang w:val="sr-Cyrl-RS"/>
        </w:rPr>
        <w:t xml:space="preserve">Разматрање </w:t>
      </w:r>
      <w:r w:rsidR="00733FC8">
        <w:rPr>
          <w:sz w:val="28"/>
          <w:szCs w:val="28"/>
          <w:lang w:val="sr-Cyrl-RS"/>
        </w:rPr>
        <w:t>Ж</w:t>
      </w:r>
      <w:r w:rsidRPr="004C294F">
        <w:rPr>
          <w:sz w:val="28"/>
          <w:szCs w:val="28"/>
          <w:lang w:val="sr-Cyrl-RS"/>
        </w:rPr>
        <w:t xml:space="preserve">албе на </w:t>
      </w:r>
      <w:r w:rsidR="00733FC8">
        <w:rPr>
          <w:sz w:val="28"/>
          <w:szCs w:val="28"/>
          <w:lang w:val="sr-Cyrl-RS"/>
        </w:rPr>
        <w:t>О</w:t>
      </w:r>
      <w:r w:rsidRPr="004C294F">
        <w:rPr>
          <w:sz w:val="28"/>
          <w:szCs w:val="28"/>
          <w:lang w:val="sr-Cyrl-RS"/>
        </w:rPr>
        <w:t xml:space="preserve">длуку </w:t>
      </w:r>
      <w:r w:rsidR="00733FC8">
        <w:rPr>
          <w:sz w:val="28"/>
          <w:szCs w:val="28"/>
          <w:lang w:val="sr-Cyrl-RS"/>
        </w:rPr>
        <w:t>В</w:t>
      </w:r>
      <w:r w:rsidRPr="004C294F">
        <w:rPr>
          <w:sz w:val="28"/>
          <w:szCs w:val="28"/>
          <w:lang w:val="sr-Cyrl-RS"/>
        </w:rPr>
        <w:t>ећа научних области</w:t>
      </w:r>
      <w:r w:rsidR="007309DE">
        <w:rPr>
          <w:sz w:val="28"/>
          <w:szCs w:val="28"/>
          <w:lang w:val="sr-Cyrl-RS"/>
        </w:rPr>
        <w:t xml:space="preserve"> грађевинско-урбанистичких наука</w:t>
      </w:r>
      <w:r w:rsidRPr="004C294F">
        <w:rPr>
          <w:sz w:val="28"/>
          <w:szCs w:val="28"/>
          <w:lang w:val="sr-Cyrl-RS"/>
        </w:rPr>
        <w:t xml:space="preserve"> о избору др </w:t>
      </w:r>
      <w:r>
        <w:rPr>
          <w:sz w:val="28"/>
          <w:szCs w:val="28"/>
          <w:lang w:val="sr-Cyrl-RS"/>
        </w:rPr>
        <w:t>Павл</w:t>
      </w:r>
      <w:r w:rsidR="007309DE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Стаменовић</w:t>
      </w:r>
      <w:r w:rsidR="007309DE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, </w:t>
      </w:r>
      <w:r w:rsidR="007309DE">
        <w:rPr>
          <w:sz w:val="28"/>
          <w:szCs w:val="28"/>
          <w:lang w:val="sr-Cyrl-RS"/>
        </w:rPr>
        <w:t>у звање доцента на Архитектонском факултету</w:t>
      </w:r>
    </w:p>
    <w:p w:rsidR="009F31D0" w:rsidRDefault="009F31D0" w:rsidP="00430A53">
      <w:pPr>
        <w:jc w:val="both"/>
        <w:rPr>
          <w:sz w:val="28"/>
          <w:szCs w:val="28"/>
          <w:lang w:val="sr-Cyrl-RS"/>
        </w:rPr>
      </w:pPr>
    </w:p>
    <w:p w:rsidR="006E1324" w:rsidRPr="004C294F" w:rsidRDefault="009F31D0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6E1324" w:rsidRPr="004C294F">
        <w:rPr>
          <w:sz w:val="28"/>
          <w:szCs w:val="28"/>
          <w:lang w:val="sr-Cyrl-RS"/>
        </w:rPr>
        <w:t xml:space="preserve">. </w:t>
      </w:r>
      <w:r w:rsidR="003A7054">
        <w:rPr>
          <w:sz w:val="28"/>
          <w:szCs w:val="28"/>
          <w:lang w:val="sr-Cyrl-RS"/>
        </w:rPr>
        <w:t>Предлози већ</w:t>
      </w:r>
      <w:r w:rsidR="002614E2">
        <w:rPr>
          <w:sz w:val="28"/>
          <w:szCs w:val="28"/>
          <w:lang w:val="sr-Cyrl-RS"/>
        </w:rPr>
        <w:t>а</w:t>
      </w:r>
      <w:r w:rsidR="003A7054">
        <w:rPr>
          <w:sz w:val="28"/>
          <w:szCs w:val="28"/>
          <w:lang w:val="sr-Cyrl-RS"/>
        </w:rPr>
        <w:t xml:space="preserve"> групација</w:t>
      </w:r>
    </w:p>
    <w:p w:rsidR="003D09E1" w:rsidRPr="004C294F" w:rsidRDefault="009F31D0" w:rsidP="003D09E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3D09E1" w:rsidRPr="004C294F">
        <w:rPr>
          <w:sz w:val="28"/>
          <w:szCs w:val="28"/>
          <w:lang w:val="sr-Cyrl-RS"/>
        </w:rPr>
        <w:t>.1. Доношење</w:t>
      </w:r>
      <w:r w:rsidR="00475618">
        <w:rPr>
          <w:sz w:val="28"/>
          <w:szCs w:val="28"/>
          <w:lang w:val="sr-Cyrl-RS"/>
        </w:rPr>
        <w:t xml:space="preserve"> нових</w:t>
      </w:r>
      <w:r w:rsidR="003D09E1" w:rsidRPr="004C294F">
        <w:rPr>
          <w:sz w:val="28"/>
          <w:szCs w:val="28"/>
          <w:lang w:val="sr-Cyrl-RS"/>
        </w:rPr>
        <w:t xml:space="preserve"> </w:t>
      </w:r>
      <w:r w:rsidR="00475618">
        <w:rPr>
          <w:sz w:val="28"/>
          <w:szCs w:val="28"/>
          <w:lang w:val="sr-Cyrl-RS"/>
        </w:rPr>
        <w:t xml:space="preserve">и </w:t>
      </w:r>
      <w:r w:rsidR="003D09E1" w:rsidRPr="004C294F">
        <w:rPr>
          <w:sz w:val="28"/>
          <w:szCs w:val="28"/>
          <w:lang w:val="sr-Cyrl-RS"/>
        </w:rPr>
        <w:t xml:space="preserve">измена и допуна </w:t>
      </w:r>
      <w:r w:rsidR="00475618">
        <w:rPr>
          <w:sz w:val="28"/>
          <w:szCs w:val="28"/>
          <w:lang w:val="sr-Cyrl-RS"/>
        </w:rPr>
        <w:t xml:space="preserve">постојећих </w:t>
      </w:r>
      <w:r w:rsidR="003D09E1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E759F" w:rsidRPr="004C294F" w:rsidRDefault="00CE759F" w:rsidP="003D09E1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CE759F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CE759F" w:rsidRPr="004C294F" w:rsidRDefault="002614E2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1" w:name="_Hlk93399432"/>
            <w:r>
              <w:rPr>
                <w:rFonts w:eastAsia="Calibri"/>
                <w:sz w:val="28"/>
                <w:szCs w:val="28"/>
                <w:lang w:val="sr-Cyrl-RS"/>
              </w:rPr>
              <w:t>Медици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E759F" w:rsidRPr="004C294F" w:rsidRDefault="002614E2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ицинске науке</w:t>
            </w:r>
          </w:p>
        </w:tc>
        <w:tc>
          <w:tcPr>
            <w:tcW w:w="2520" w:type="dxa"/>
            <w:shd w:val="clear" w:color="auto" w:fill="auto"/>
          </w:tcPr>
          <w:p w:rsidR="0099691C" w:rsidRDefault="002614E2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  <w:p w:rsidR="002614E2" w:rsidRPr="004C294F" w:rsidRDefault="002614E2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на српском и енглеском језику</w:t>
            </w:r>
          </w:p>
        </w:tc>
      </w:tr>
      <w:tr w:rsidR="002614E2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2614E2" w:rsidRDefault="002614E2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614E2" w:rsidRDefault="00613B11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сихологија</w:t>
            </w:r>
          </w:p>
        </w:tc>
        <w:tc>
          <w:tcPr>
            <w:tcW w:w="2520" w:type="dxa"/>
            <w:shd w:val="clear" w:color="auto" w:fill="auto"/>
          </w:tcPr>
          <w:p w:rsidR="00613B11" w:rsidRDefault="00613B11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2614E2" w:rsidRDefault="00613B11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</w:tc>
      </w:tr>
      <w:bookmarkEnd w:id="1"/>
    </w:tbl>
    <w:p w:rsidR="00691D22" w:rsidRDefault="00691D22" w:rsidP="00460C42">
      <w:pPr>
        <w:jc w:val="both"/>
        <w:rPr>
          <w:sz w:val="28"/>
          <w:szCs w:val="28"/>
          <w:lang w:val="sr-Cyrl-RS"/>
        </w:rPr>
      </w:pPr>
    </w:p>
    <w:p w:rsidR="00C650D8" w:rsidRDefault="009F31D0" w:rsidP="00460C4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C650D8">
        <w:rPr>
          <w:sz w:val="28"/>
          <w:szCs w:val="28"/>
        </w:rPr>
        <w:t xml:space="preserve">. </w:t>
      </w:r>
      <w:r w:rsidR="003C565D">
        <w:rPr>
          <w:sz w:val="28"/>
          <w:szCs w:val="28"/>
          <w:lang w:val="sr-Cyrl-RS"/>
        </w:rPr>
        <w:t>Предлози Већа за интердисциплинарне, мултидисциплинарне и трансдисциплинарне студије</w:t>
      </w:r>
    </w:p>
    <w:p w:rsidR="003C565D" w:rsidRDefault="009F31D0" w:rsidP="003C565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3C565D">
        <w:rPr>
          <w:sz w:val="28"/>
          <w:szCs w:val="28"/>
          <w:lang w:val="sr-Cyrl-RS"/>
        </w:rPr>
        <w:t xml:space="preserve">.1. </w:t>
      </w:r>
      <w:r w:rsidR="003C565D" w:rsidRPr="004C294F">
        <w:rPr>
          <w:sz w:val="28"/>
          <w:szCs w:val="28"/>
          <w:lang w:val="sr-Cyrl-RS"/>
        </w:rPr>
        <w:t>Доношење</w:t>
      </w:r>
      <w:r w:rsidR="003C565D">
        <w:rPr>
          <w:sz w:val="28"/>
          <w:szCs w:val="28"/>
          <w:lang w:val="sr-Cyrl-RS"/>
        </w:rPr>
        <w:t xml:space="preserve"> нових</w:t>
      </w:r>
      <w:r w:rsidR="003C565D" w:rsidRPr="004C294F">
        <w:rPr>
          <w:sz w:val="28"/>
          <w:szCs w:val="28"/>
          <w:lang w:val="sr-Cyrl-RS"/>
        </w:rPr>
        <w:t xml:space="preserve"> </w:t>
      </w:r>
      <w:r w:rsidR="003C565D">
        <w:rPr>
          <w:sz w:val="28"/>
          <w:szCs w:val="28"/>
          <w:lang w:val="sr-Cyrl-RS"/>
        </w:rPr>
        <w:t xml:space="preserve">и </w:t>
      </w:r>
      <w:r w:rsidR="003C565D" w:rsidRPr="004C294F">
        <w:rPr>
          <w:sz w:val="28"/>
          <w:szCs w:val="28"/>
          <w:lang w:val="sr-Cyrl-RS"/>
        </w:rPr>
        <w:t xml:space="preserve">измена и допуна </w:t>
      </w:r>
      <w:r w:rsidR="003C565D">
        <w:rPr>
          <w:sz w:val="28"/>
          <w:szCs w:val="28"/>
          <w:lang w:val="sr-Cyrl-RS"/>
        </w:rPr>
        <w:t xml:space="preserve">постојећих </w:t>
      </w:r>
      <w:r w:rsidR="003C565D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3685F" w:rsidRPr="00C3685F" w:rsidRDefault="00C3685F" w:rsidP="003C565D">
      <w:pPr>
        <w:jc w:val="both"/>
        <w:rPr>
          <w:b/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3C565D" w:rsidRPr="004C294F" w:rsidTr="00514CCE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3C565D" w:rsidRPr="004C294F" w:rsidRDefault="002614E2" w:rsidP="00514C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lastRenderedPageBreak/>
              <w:t>Медици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C565D" w:rsidRDefault="002614E2" w:rsidP="00514CCE">
            <w:pPr>
              <w:jc w:val="center"/>
              <w:rPr>
                <w:sz w:val="28"/>
                <w:szCs w:val="28"/>
                <w:lang w:val="sr-Cyrl-RS"/>
              </w:rPr>
            </w:pPr>
            <w:r w:rsidRPr="002614E2">
              <w:rPr>
                <w:sz w:val="28"/>
                <w:szCs w:val="28"/>
                <w:lang w:val="sr-Cyrl-RS"/>
              </w:rPr>
              <w:t>Медицина дуговечности и здраво старење</w:t>
            </w:r>
          </w:p>
          <w:p w:rsidR="002614E2" w:rsidRDefault="002614E2" w:rsidP="00514CC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2614E2" w:rsidRDefault="002614E2" w:rsidP="00514CC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2614E2" w:rsidRPr="004C294F" w:rsidRDefault="002614E2" w:rsidP="00514CC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зичка активност, здравље и терапија вежбањем</w:t>
            </w:r>
          </w:p>
        </w:tc>
        <w:tc>
          <w:tcPr>
            <w:tcW w:w="2520" w:type="dxa"/>
            <w:shd w:val="clear" w:color="auto" w:fill="auto"/>
          </w:tcPr>
          <w:p w:rsidR="003C565D" w:rsidRDefault="002614E2" w:rsidP="00514C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2614E2" w:rsidRDefault="002614E2" w:rsidP="00514C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2614E2">
              <w:rPr>
                <w:rFonts w:eastAsia="Calibri"/>
                <w:sz w:val="28"/>
                <w:szCs w:val="28"/>
                <w:lang w:val="sr-Cyrl-RS"/>
              </w:rPr>
              <w:t>на српском и енглеском језику</w:t>
            </w:r>
          </w:p>
          <w:p w:rsidR="002614E2" w:rsidRDefault="002614E2" w:rsidP="00514C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2614E2" w:rsidRPr="002614E2" w:rsidRDefault="002614E2" w:rsidP="002614E2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2614E2"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2614E2" w:rsidRPr="004C294F" w:rsidRDefault="002614E2" w:rsidP="002614E2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2614E2">
              <w:rPr>
                <w:rFonts w:eastAsia="Calibri"/>
                <w:sz w:val="28"/>
                <w:szCs w:val="28"/>
                <w:lang w:val="sr-Cyrl-RS"/>
              </w:rPr>
              <w:t>на српском и енглеском језику</w:t>
            </w:r>
          </w:p>
        </w:tc>
      </w:tr>
    </w:tbl>
    <w:p w:rsidR="003C565D" w:rsidRPr="00C650D8" w:rsidRDefault="003C565D" w:rsidP="00460C42">
      <w:pPr>
        <w:jc w:val="both"/>
        <w:rPr>
          <w:sz w:val="28"/>
          <w:szCs w:val="28"/>
          <w:lang w:val="sr-Cyrl-RS"/>
        </w:rPr>
      </w:pPr>
    </w:p>
    <w:p w:rsidR="004567AD" w:rsidRPr="00BF41A2" w:rsidRDefault="00D53E6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F41A2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EC2FAC">
        <w:rPr>
          <w:rFonts w:ascii="Times New Roman" w:hAnsi="Times New Roman" w:cs="Times New Roman"/>
          <w:sz w:val="28"/>
          <w:szCs w:val="28"/>
        </w:rPr>
        <w:t>0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E76BFE" w:rsidP="001950FD">
      <w:pPr>
        <w:contextualSpacing/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1</w:t>
      </w:r>
      <w:r w:rsidR="00EC2FAC">
        <w:rPr>
          <w:sz w:val="28"/>
          <w:szCs w:val="28"/>
        </w:rPr>
        <w:t>1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дравом,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414D74">
        <w:rPr>
          <w:sz w:val="28"/>
          <w:szCs w:val="28"/>
          <w:lang w:val="sr-Cyrl-RS"/>
        </w:rPr>
        <w:t xml:space="preserve"> </w:t>
      </w:r>
      <w:bookmarkStart w:id="2" w:name="_GoBack"/>
      <w:bookmarkEnd w:id="2"/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др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14E2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D16B5"/>
    <w:rsid w:val="002D30E7"/>
    <w:rsid w:val="002D585B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460E"/>
    <w:rsid w:val="003E4F93"/>
    <w:rsid w:val="003F3A0D"/>
    <w:rsid w:val="003F3E04"/>
    <w:rsid w:val="004016A6"/>
    <w:rsid w:val="00403754"/>
    <w:rsid w:val="0040375B"/>
    <w:rsid w:val="004076CF"/>
    <w:rsid w:val="0041050E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26FD"/>
    <w:rsid w:val="004F4748"/>
    <w:rsid w:val="004F6DB6"/>
    <w:rsid w:val="005047A2"/>
    <w:rsid w:val="005051A4"/>
    <w:rsid w:val="00512801"/>
    <w:rsid w:val="00522811"/>
    <w:rsid w:val="0052481F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8CC"/>
    <w:rsid w:val="005E5B06"/>
    <w:rsid w:val="005F3EFB"/>
    <w:rsid w:val="005F6197"/>
    <w:rsid w:val="0060022E"/>
    <w:rsid w:val="006006D9"/>
    <w:rsid w:val="00602A5E"/>
    <w:rsid w:val="0060403D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7813"/>
    <w:rsid w:val="006B1112"/>
    <w:rsid w:val="006B259E"/>
    <w:rsid w:val="006B4A21"/>
    <w:rsid w:val="006C5081"/>
    <w:rsid w:val="006C6701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80222A"/>
    <w:rsid w:val="008026CE"/>
    <w:rsid w:val="00802811"/>
    <w:rsid w:val="00803481"/>
    <w:rsid w:val="00805CA4"/>
    <w:rsid w:val="008070DC"/>
    <w:rsid w:val="008169DB"/>
    <w:rsid w:val="00827849"/>
    <w:rsid w:val="00836AD8"/>
    <w:rsid w:val="008377DE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45E2"/>
    <w:rsid w:val="008B5805"/>
    <w:rsid w:val="008C14DF"/>
    <w:rsid w:val="008C1BC1"/>
    <w:rsid w:val="008C7911"/>
    <w:rsid w:val="008D0E79"/>
    <w:rsid w:val="008D1255"/>
    <w:rsid w:val="008D2780"/>
    <w:rsid w:val="008D2E64"/>
    <w:rsid w:val="008D56F5"/>
    <w:rsid w:val="008E780B"/>
    <w:rsid w:val="008E7832"/>
    <w:rsid w:val="008F1B22"/>
    <w:rsid w:val="008F3BFE"/>
    <w:rsid w:val="008F52A6"/>
    <w:rsid w:val="008F7150"/>
    <w:rsid w:val="009015C7"/>
    <w:rsid w:val="009057B3"/>
    <w:rsid w:val="00912250"/>
    <w:rsid w:val="0091539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72750"/>
    <w:rsid w:val="009771F2"/>
    <w:rsid w:val="00983234"/>
    <w:rsid w:val="0098551B"/>
    <w:rsid w:val="009928EE"/>
    <w:rsid w:val="00993691"/>
    <w:rsid w:val="00994BEC"/>
    <w:rsid w:val="0099691C"/>
    <w:rsid w:val="00997ADB"/>
    <w:rsid w:val="009B09B3"/>
    <w:rsid w:val="009B1CF5"/>
    <w:rsid w:val="009B727A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3685F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604A3"/>
    <w:rsid w:val="00D6057F"/>
    <w:rsid w:val="00D63640"/>
    <w:rsid w:val="00D73BF6"/>
    <w:rsid w:val="00D746CC"/>
    <w:rsid w:val="00D74FB0"/>
    <w:rsid w:val="00D76224"/>
    <w:rsid w:val="00D83195"/>
    <w:rsid w:val="00D83D0D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81262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7F0C-4044-45E7-97FD-A8BAD9E2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8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3</cp:revision>
  <cp:lastPrinted>2022-01-19T11:41:00Z</cp:lastPrinted>
  <dcterms:created xsi:type="dcterms:W3CDTF">2022-01-18T10:57:00Z</dcterms:created>
  <dcterms:modified xsi:type="dcterms:W3CDTF">2022-01-20T09:27:00Z</dcterms:modified>
</cp:coreProperties>
</file>